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Pr="005C21EC" w:rsidRDefault="00E81484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9452375" wp14:editId="2C6E130D">
            <wp:extent cx="6120130" cy="3064737"/>
            <wp:effectExtent l="38100" t="0" r="13970" b="0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5C21EC">
        <w:rPr>
          <w:noProof/>
          <w:sz w:val="48"/>
          <w:szCs w:val="48"/>
        </w:rPr>
        <w:drawing>
          <wp:inline distT="0" distB="0" distL="0" distR="0">
            <wp:extent cx="6238875" cy="3124200"/>
            <wp:effectExtent l="38100" t="0" r="9525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C3E96" w:rsidRPr="005C21EC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C21EC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81484"/>
    <w:rsid w:val="00E85B8F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119CC3-5822-4834-A538-1154C1C65D36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22E3B36-3441-42FB-9B03-1BC2FB3D8EB0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2058DBB1-D405-4A5B-B1F6-86A7F6630072}" type="parTrans" cxnId="{B2E477E0-DC84-482E-8B80-A83F75094489}">
      <dgm:prSet/>
      <dgm:spPr/>
      <dgm:t>
        <a:bodyPr/>
        <a:lstStyle/>
        <a:p>
          <a:endParaRPr lang="zh-TW" altLang="en-US"/>
        </a:p>
      </dgm:t>
    </dgm:pt>
    <dgm:pt modelId="{C9350178-7452-4203-8725-85433828B0BA}" type="sibTrans" cxnId="{B2E477E0-DC84-482E-8B80-A83F75094489}">
      <dgm:prSet/>
      <dgm:spPr/>
      <dgm:t>
        <a:bodyPr/>
        <a:lstStyle/>
        <a:p>
          <a:endParaRPr lang="zh-TW" altLang="en-US"/>
        </a:p>
      </dgm:t>
    </dgm:pt>
    <dgm:pt modelId="{6E1E26F7-C17B-4467-8734-51E39F73D9B8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0D305519-74B9-46BE-8DF7-23AD9683A345}" type="parTrans" cxnId="{94214627-4745-4EAD-B6A8-1ACEED7B675F}">
      <dgm:prSet/>
      <dgm:spPr/>
      <dgm:t>
        <a:bodyPr/>
        <a:lstStyle/>
        <a:p>
          <a:endParaRPr lang="zh-TW" altLang="en-US"/>
        </a:p>
      </dgm:t>
    </dgm:pt>
    <dgm:pt modelId="{C76AEFB0-D788-4B43-84FD-EDFC42F800A6}" type="sibTrans" cxnId="{94214627-4745-4EAD-B6A8-1ACEED7B675F}">
      <dgm:prSet/>
      <dgm:spPr/>
      <dgm:t>
        <a:bodyPr/>
        <a:lstStyle/>
        <a:p>
          <a:endParaRPr lang="zh-TW" altLang="en-US"/>
        </a:p>
      </dgm:t>
    </dgm:pt>
    <dgm:pt modelId="{6C9AC3E0-9130-4639-9093-749546D6A256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E79DAE7F-7D5D-4A7F-99F2-2958A372E308}" type="parTrans" cxnId="{43326126-E703-4ED9-B659-645EF6C6CCCE}">
      <dgm:prSet/>
      <dgm:spPr/>
      <dgm:t>
        <a:bodyPr/>
        <a:lstStyle/>
        <a:p>
          <a:endParaRPr lang="zh-TW" altLang="en-US"/>
        </a:p>
      </dgm:t>
    </dgm:pt>
    <dgm:pt modelId="{D450680A-F341-41CC-AE17-AAA9FBECBF3E}" type="sibTrans" cxnId="{43326126-E703-4ED9-B659-645EF6C6CCCE}">
      <dgm:prSet/>
      <dgm:spPr/>
      <dgm:t>
        <a:bodyPr/>
        <a:lstStyle/>
        <a:p>
          <a:endParaRPr lang="zh-TW" altLang="en-US"/>
        </a:p>
      </dgm:t>
    </dgm:pt>
    <dgm:pt modelId="{BFF12662-99AC-47AD-86D5-FE5B6EC2DE06}">
      <dgm:prSet/>
      <dgm:spPr/>
      <dgm:t>
        <a:bodyPr/>
        <a:lstStyle/>
        <a:p>
          <a:r>
            <a:rPr lang="zh-TW"/>
            <a:t>蝌蚪</a:t>
          </a:r>
        </a:p>
      </dgm:t>
    </dgm:pt>
    <dgm:pt modelId="{D1E6851D-5A1D-4393-BE55-59FC8C0A4763}" type="parTrans" cxnId="{D1365074-D2A3-43D8-B30F-E8D750D59398}">
      <dgm:prSet/>
      <dgm:spPr/>
      <dgm:t>
        <a:bodyPr/>
        <a:lstStyle/>
        <a:p>
          <a:endParaRPr lang="zh-TW" altLang="en-US"/>
        </a:p>
      </dgm:t>
    </dgm:pt>
    <dgm:pt modelId="{9E25E94D-0694-4C0A-8ADC-1356C92FCE3F}" type="sibTrans" cxnId="{D1365074-D2A3-43D8-B30F-E8D750D59398}">
      <dgm:prSet/>
      <dgm:spPr/>
      <dgm:t>
        <a:bodyPr/>
        <a:lstStyle/>
        <a:p>
          <a:endParaRPr lang="zh-TW" altLang="en-US"/>
        </a:p>
      </dgm:t>
    </dgm:pt>
    <dgm:pt modelId="{497B5628-6D28-4284-A3A8-9C83F14532E7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2D7AA1FC-9B87-48EA-A8A8-F489CEA73C10}" type="parTrans" cxnId="{872C33C0-6DBE-4F61-8AAE-1A3B698FDDCF}">
      <dgm:prSet/>
      <dgm:spPr/>
      <dgm:t>
        <a:bodyPr/>
        <a:lstStyle/>
        <a:p>
          <a:endParaRPr lang="zh-TW" altLang="en-US"/>
        </a:p>
      </dgm:t>
    </dgm:pt>
    <dgm:pt modelId="{69538B27-3217-438A-98F4-83953BC66313}" type="sibTrans" cxnId="{872C33C0-6DBE-4F61-8AAE-1A3B698FDDCF}">
      <dgm:prSet/>
      <dgm:spPr/>
      <dgm:t>
        <a:bodyPr/>
        <a:lstStyle/>
        <a:p>
          <a:endParaRPr lang="zh-TW" altLang="en-US"/>
        </a:p>
      </dgm:t>
    </dgm:pt>
    <dgm:pt modelId="{9B2BE115-7471-4407-9606-98433FF43D25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5FA59D85-EC9C-4DD4-AB18-1E5DA0201BBA}" type="parTrans" cxnId="{579717F1-DD70-4DC3-8546-302AD7EFC33E}">
      <dgm:prSet/>
      <dgm:spPr/>
      <dgm:t>
        <a:bodyPr/>
        <a:lstStyle/>
        <a:p>
          <a:endParaRPr lang="zh-TW" altLang="en-US"/>
        </a:p>
      </dgm:t>
    </dgm:pt>
    <dgm:pt modelId="{68A3C1D4-814D-4218-90A4-1D6AE8B80C1F}" type="sibTrans" cxnId="{579717F1-DD70-4DC3-8546-302AD7EFC33E}">
      <dgm:prSet/>
      <dgm:spPr/>
      <dgm:t>
        <a:bodyPr/>
        <a:lstStyle/>
        <a:p>
          <a:endParaRPr lang="zh-TW" altLang="en-US"/>
        </a:p>
      </dgm:t>
    </dgm:pt>
    <dgm:pt modelId="{F79BFAEF-CAA2-4B40-B03F-3B2FAB9E5570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5B75492D-74AD-4CB6-A20B-98F4300D28A8}" type="parTrans" cxnId="{4A9CD676-9F60-44A1-BDC8-324CADD0249D}">
      <dgm:prSet/>
      <dgm:spPr/>
      <dgm:t>
        <a:bodyPr/>
        <a:lstStyle/>
        <a:p>
          <a:endParaRPr lang="zh-TW" altLang="en-US"/>
        </a:p>
      </dgm:t>
    </dgm:pt>
    <dgm:pt modelId="{046D92FD-10C3-4841-9DCD-5A8B7F7B4691}" type="sibTrans" cxnId="{4A9CD676-9F60-44A1-BDC8-324CADD0249D}">
      <dgm:prSet/>
      <dgm:spPr/>
      <dgm:t>
        <a:bodyPr/>
        <a:lstStyle/>
        <a:p>
          <a:endParaRPr lang="zh-TW" altLang="en-US"/>
        </a:p>
      </dgm:t>
    </dgm:pt>
    <dgm:pt modelId="{8714A4BC-A56F-4346-9148-FC07431BDD4B}">
      <dgm:prSet/>
      <dgm:spPr/>
      <dgm:t>
        <a:bodyPr/>
        <a:lstStyle/>
        <a:p>
          <a:r>
            <a:rPr lang="zh-TW"/>
            <a:t>長腳</a:t>
          </a:r>
        </a:p>
      </dgm:t>
    </dgm:pt>
    <dgm:pt modelId="{4C123023-341D-4731-9BA9-9BEA2DCCDF8F}" type="parTrans" cxnId="{029AF930-AB0C-4365-AED4-A95276318CB8}">
      <dgm:prSet/>
      <dgm:spPr/>
      <dgm:t>
        <a:bodyPr/>
        <a:lstStyle/>
        <a:p>
          <a:endParaRPr lang="zh-TW" altLang="en-US"/>
        </a:p>
      </dgm:t>
    </dgm:pt>
    <dgm:pt modelId="{C2E5C2BB-7B35-42D4-ABF1-A65EE823AE1E}" type="sibTrans" cxnId="{029AF930-AB0C-4365-AED4-A95276318CB8}">
      <dgm:prSet/>
      <dgm:spPr/>
      <dgm:t>
        <a:bodyPr/>
        <a:lstStyle/>
        <a:p>
          <a:endParaRPr lang="zh-TW" altLang="en-US"/>
        </a:p>
      </dgm:t>
    </dgm:pt>
    <dgm:pt modelId="{007D6A75-089A-4FEE-86E3-E12B9D37AF44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E06F4C6B-B7DD-4999-9D1A-73250BB14E79}" type="parTrans" cxnId="{0B421224-1DF5-4F15-8B64-6C0F9FDDF58C}">
      <dgm:prSet/>
      <dgm:spPr/>
      <dgm:t>
        <a:bodyPr/>
        <a:lstStyle/>
        <a:p>
          <a:endParaRPr lang="zh-TW" altLang="en-US"/>
        </a:p>
      </dgm:t>
    </dgm:pt>
    <dgm:pt modelId="{16544754-53A8-4E5E-BEFE-118AB45C2E4D}" type="sibTrans" cxnId="{0B421224-1DF5-4F15-8B64-6C0F9FDDF58C}">
      <dgm:prSet/>
      <dgm:spPr/>
      <dgm:t>
        <a:bodyPr/>
        <a:lstStyle/>
        <a:p>
          <a:endParaRPr lang="zh-TW" altLang="en-US"/>
        </a:p>
      </dgm:t>
    </dgm:pt>
    <dgm:pt modelId="{AB46991C-DFC2-473A-AD44-10F26D564F88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153C0CB7-B13C-4B93-B41A-F2306643BF07}" type="parTrans" cxnId="{6B5E55B2-6E7C-47FA-B1FF-8932502A5D6B}">
      <dgm:prSet/>
      <dgm:spPr/>
      <dgm:t>
        <a:bodyPr/>
        <a:lstStyle/>
        <a:p>
          <a:endParaRPr lang="zh-TW" altLang="en-US"/>
        </a:p>
      </dgm:t>
    </dgm:pt>
    <dgm:pt modelId="{6074E75C-CCFA-4B6A-AFD5-85729AC4A0E4}" type="sibTrans" cxnId="{6B5E55B2-6E7C-47FA-B1FF-8932502A5D6B}">
      <dgm:prSet/>
      <dgm:spPr/>
      <dgm:t>
        <a:bodyPr/>
        <a:lstStyle/>
        <a:p>
          <a:endParaRPr lang="zh-TW" altLang="en-US"/>
        </a:p>
      </dgm:t>
    </dgm:pt>
    <dgm:pt modelId="{3D5E5531-D390-4C2E-94F0-8171FFAD32CE}">
      <dgm:prSet/>
      <dgm:spPr/>
      <dgm:t>
        <a:bodyPr/>
        <a:lstStyle/>
        <a:p>
          <a:r>
            <a:rPr lang="zh-TW"/>
            <a:t>青蛙</a:t>
          </a:r>
        </a:p>
      </dgm:t>
    </dgm:pt>
    <dgm:pt modelId="{407478C4-3245-49D7-B198-42E64E1F25D3}" type="parTrans" cxnId="{50AF9C8C-6588-4F95-881D-80DCF69D6280}">
      <dgm:prSet/>
      <dgm:spPr/>
      <dgm:t>
        <a:bodyPr/>
        <a:lstStyle/>
        <a:p>
          <a:endParaRPr lang="zh-TW" altLang="en-US"/>
        </a:p>
      </dgm:t>
    </dgm:pt>
    <dgm:pt modelId="{8436A891-AB70-4B07-AD9B-BD1313793E0C}" type="sibTrans" cxnId="{50AF9C8C-6588-4F95-881D-80DCF69D6280}">
      <dgm:prSet/>
      <dgm:spPr/>
      <dgm:t>
        <a:bodyPr/>
        <a:lstStyle/>
        <a:p>
          <a:endParaRPr lang="zh-TW" altLang="en-US"/>
        </a:p>
      </dgm:t>
    </dgm:pt>
    <dgm:pt modelId="{636CF2FF-24DA-41BB-8072-A8731C1421AF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E45CCAFC-1029-4BF8-9234-E77FBA184819}" type="parTrans" cxnId="{8DC2D4D0-2648-4724-9F97-67DA7C9F15C9}">
      <dgm:prSet/>
      <dgm:spPr/>
      <dgm:t>
        <a:bodyPr/>
        <a:lstStyle/>
        <a:p>
          <a:endParaRPr lang="zh-TW" altLang="en-US"/>
        </a:p>
      </dgm:t>
    </dgm:pt>
    <dgm:pt modelId="{91A9AE28-E2C5-4F73-8483-0795E579D8AA}" type="sibTrans" cxnId="{8DC2D4D0-2648-4724-9F97-67DA7C9F15C9}">
      <dgm:prSet/>
      <dgm:spPr/>
      <dgm:t>
        <a:bodyPr/>
        <a:lstStyle/>
        <a:p>
          <a:endParaRPr lang="zh-TW" altLang="en-US"/>
        </a:p>
      </dgm:t>
    </dgm:pt>
    <dgm:pt modelId="{BDEB7190-DEBF-4853-99EE-B9A1F7C4772C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E8A649FA-F130-44D6-AEBF-80437C30766E}" type="parTrans" cxnId="{E38F7BE8-DB72-41AD-9FF4-5C08B651C704}">
      <dgm:prSet/>
      <dgm:spPr/>
      <dgm:t>
        <a:bodyPr/>
        <a:lstStyle/>
        <a:p>
          <a:endParaRPr lang="zh-TW" altLang="en-US"/>
        </a:p>
      </dgm:t>
    </dgm:pt>
    <dgm:pt modelId="{105B7F5A-B3C5-44A3-B05B-ACC65ADD9981}" type="sibTrans" cxnId="{E38F7BE8-DB72-41AD-9FF4-5C08B651C704}">
      <dgm:prSet/>
      <dgm:spPr/>
      <dgm:t>
        <a:bodyPr/>
        <a:lstStyle/>
        <a:p>
          <a:endParaRPr lang="zh-TW" altLang="en-US"/>
        </a:p>
      </dgm:t>
    </dgm:pt>
    <dgm:pt modelId="{9ACCA3E8-6AA7-4D7C-BDA9-E976D1ABEA35}" type="pres">
      <dgm:prSet presAssocID="{B4119CC3-5822-4834-A538-1154C1C65D36}" presName="Name0" presStyleCnt="0">
        <dgm:presLayoutVars>
          <dgm:dir/>
          <dgm:animLvl val="lvl"/>
          <dgm:resizeHandles val="exact"/>
        </dgm:presLayoutVars>
      </dgm:prSet>
      <dgm:spPr/>
    </dgm:pt>
    <dgm:pt modelId="{93C09AE9-3ECA-4E66-9D29-0883FC2EA86E}" type="pres">
      <dgm:prSet presAssocID="{B22E3B36-3441-42FB-9B03-1BC2FB3D8EB0}" presName="composite" presStyleCnt="0"/>
      <dgm:spPr/>
    </dgm:pt>
    <dgm:pt modelId="{82A86AE5-D976-4665-A35F-C35B23E341A5}" type="pres">
      <dgm:prSet presAssocID="{B22E3B36-3441-42FB-9B03-1BC2FB3D8EB0}" presName="parTx" presStyleLbl="alignNode1" presStyleIdx="0" presStyleCnt="4" custLinFactNeighborX="1394" custLinFactNeighborY="-506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9029DE1-9B5F-4B91-A6E7-B2ACCDE2337B}" type="pres">
      <dgm:prSet presAssocID="{B22E3B36-3441-42FB-9B03-1BC2FB3D8EB0}" presName="desTx" presStyleLbl="alignAccFollowNode1" presStyleIdx="0" presStyleCnt="4">
        <dgm:presLayoutVars>
          <dgm:bulletEnabled val="1"/>
        </dgm:presLayoutVars>
      </dgm:prSet>
      <dgm:spPr/>
    </dgm:pt>
    <dgm:pt modelId="{52864D20-34DC-4CCE-85B9-06ABCEF79135}" type="pres">
      <dgm:prSet presAssocID="{C9350178-7452-4203-8725-85433828B0BA}" presName="space" presStyleCnt="0"/>
      <dgm:spPr/>
    </dgm:pt>
    <dgm:pt modelId="{9DD78F1D-9E10-4FFA-A0AB-F8BEC52D6B5F}" type="pres">
      <dgm:prSet presAssocID="{BFF12662-99AC-47AD-86D5-FE5B6EC2DE06}" presName="composite" presStyleCnt="0"/>
      <dgm:spPr/>
    </dgm:pt>
    <dgm:pt modelId="{E24CBB1C-DC86-4D36-9440-A36D7FF38394}" type="pres">
      <dgm:prSet presAssocID="{BFF12662-99AC-47AD-86D5-FE5B6EC2DE06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C3786AE9-825D-4BAF-97C1-46F958481391}" type="pres">
      <dgm:prSet presAssocID="{BFF12662-99AC-47AD-86D5-FE5B6EC2DE06}" presName="desTx" presStyleLbl="alignAccFollowNode1" presStyleIdx="1" presStyleCnt="4">
        <dgm:presLayoutVars>
          <dgm:bulletEnabled val="1"/>
        </dgm:presLayoutVars>
      </dgm:prSet>
      <dgm:spPr/>
    </dgm:pt>
    <dgm:pt modelId="{D2D92F7D-8F25-48EF-A566-61C765EA8477}" type="pres">
      <dgm:prSet presAssocID="{9E25E94D-0694-4C0A-8ADC-1356C92FCE3F}" presName="space" presStyleCnt="0"/>
      <dgm:spPr/>
    </dgm:pt>
    <dgm:pt modelId="{4FBB0645-3EA8-4B72-AC35-305C4341FB80}" type="pres">
      <dgm:prSet presAssocID="{8714A4BC-A56F-4346-9148-FC07431BDD4B}" presName="composite" presStyleCnt="0"/>
      <dgm:spPr/>
    </dgm:pt>
    <dgm:pt modelId="{0B2FD3C5-1167-44EB-9ECA-453C579808AD}" type="pres">
      <dgm:prSet presAssocID="{8714A4BC-A56F-4346-9148-FC07431BDD4B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AD323923-AF30-4CFA-93AA-2B3DA9972D7F}" type="pres">
      <dgm:prSet presAssocID="{8714A4BC-A56F-4346-9148-FC07431BDD4B}" presName="desTx" presStyleLbl="alignAccFollowNode1" presStyleIdx="2" presStyleCnt="4">
        <dgm:presLayoutVars>
          <dgm:bulletEnabled val="1"/>
        </dgm:presLayoutVars>
      </dgm:prSet>
      <dgm:spPr/>
    </dgm:pt>
    <dgm:pt modelId="{F4EC0CD8-2F20-4D34-AA6B-89808B629B64}" type="pres">
      <dgm:prSet presAssocID="{C2E5C2BB-7B35-42D4-ABF1-A65EE823AE1E}" presName="space" presStyleCnt="0"/>
      <dgm:spPr/>
    </dgm:pt>
    <dgm:pt modelId="{507107D1-7F1A-4B3D-8376-40395E0B240B}" type="pres">
      <dgm:prSet presAssocID="{3D5E5531-D390-4C2E-94F0-8171FFAD32CE}" presName="composite" presStyleCnt="0"/>
      <dgm:spPr/>
    </dgm:pt>
    <dgm:pt modelId="{3D327681-3808-4568-89B3-67244829B14B}" type="pres">
      <dgm:prSet presAssocID="{3D5E5531-D390-4C2E-94F0-8171FFAD32CE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746F6B0A-5DA2-47F8-9524-B2AE856F0367}" type="pres">
      <dgm:prSet presAssocID="{3D5E5531-D390-4C2E-94F0-8171FFAD32CE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2A290A3-45BD-448E-88B6-E2B51225BADA}" type="presOf" srcId="{9B2BE115-7471-4407-9606-98433FF43D25}" destId="{C3786AE9-825D-4BAF-97C1-46F958481391}" srcOrd="0" destOrd="1" presId="urn:microsoft.com/office/officeart/2005/8/layout/hList1"/>
    <dgm:cxn modelId="{6B5E55B2-6E7C-47FA-B1FF-8932502A5D6B}" srcId="{8714A4BC-A56F-4346-9148-FC07431BDD4B}" destId="{AB46991C-DFC2-473A-AD44-10F26D564F88}" srcOrd="1" destOrd="0" parTransId="{153C0CB7-B13C-4B93-B41A-F2306643BF07}" sibTransId="{6074E75C-CCFA-4B6A-AFD5-85729AC4A0E4}"/>
    <dgm:cxn modelId="{296378D9-56AC-4F14-813C-C010187E238E}" type="presOf" srcId="{3D5E5531-D390-4C2E-94F0-8171FFAD32CE}" destId="{3D327681-3808-4568-89B3-67244829B14B}" srcOrd="0" destOrd="0" presId="urn:microsoft.com/office/officeart/2005/8/layout/hList1"/>
    <dgm:cxn modelId="{AD329164-CC99-46B4-9F59-45D7E49ACDCF}" type="presOf" srcId="{6C9AC3E0-9130-4639-9093-749546D6A256}" destId="{09029DE1-9B5F-4B91-A6E7-B2ACCDE2337B}" srcOrd="0" destOrd="1" presId="urn:microsoft.com/office/officeart/2005/8/layout/hList1"/>
    <dgm:cxn modelId="{872C33C0-6DBE-4F61-8AAE-1A3B698FDDCF}" srcId="{BFF12662-99AC-47AD-86D5-FE5B6EC2DE06}" destId="{497B5628-6D28-4284-A3A8-9C83F14532E7}" srcOrd="0" destOrd="0" parTransId="{2D7AA1FC-9B87-48EA-A8A8-F489CEA73C10}" sibTransId="{69538B27-3217-438A-98F4-83953BC66313}"/>
    <dgm:cxn modelId="{0B421224-1DF5-4F15-8B64-6C0F9FDDF58C}" srcId="{8714A4BC-A56F-4346-9148-FC07431BDD4B}" destId="{007D6A75-089A-4FEE-86E3-E12B9D37AF44}" srcOrd="0" destOrd="0" parTransId="{E06F4C6B-B7DD-4999-9D1A-73250BB14E79}" sibTransId="{16544754-53A8-4E5E-BEFE-118AB45C2E4D}"/>
    <dgm:cxn modelId="{D1365074-D2A3-43D8-B30F-E8D750D59398}" srcId="{B4119CC3-5822-4834-A538-1154C1C65D36}" destId="{BFF12662-99AC-47AD-86D5-FE5B6EC2DE06}" srcOrd="1" destOrd="0" parTransId="{D1E6851D-5A1D-4393-BE55-59FC8C0A4763}" sibTransId="{9E25E94D-0694-4C0A-8ADC-1356C92FCE3F}"/>
    <dgm:cxn modelId="{0250A097-A653-459C-B8BE-5995A98C2626}" type="presOf" srcId="{497B5628-6D28-4284-A3A8-9C83F14532E7}" destId="{C3786AE9-825D-4BAF-97C1-46F958481391}" srcOrd="0" destOrd="0" presId="urn:microsoft.com/office/officeart/2005/8/layout/hList1"/>
    <dgm:cxn modelId="{94214627-4745-4EAD-B6A8-1ACEED7B675F}" srcId="{B22E3B36-3441-42FB-9B03-1BC2FB3D8EB0}" destId="{6E1E26F7-C17B-4467-8734-51E39F73D9B8}" srcOrd="0" destOrd="0" parTransId="{0D305519-74B9-46BE-8DF7-23AD9683A345}" sibTransId="{C76AEFB0-D788-4B43-84FD-EDFC42F800A6}"/>
    <dgm:cxn modelId="{FF544BBB-45CC-4EA5-B7A1-2C4C3AE1B36E}" type="presOf" srcId="{007D6A75-089A-4FEE-86E3-E12B9D37AF44}" destId="{AD323923-AF30-4CFA-93AA-2B3DA9972D7F}" srcOrd="0" destOrd="0" presId="urn:microsoft.com/office/officeart/2005/8/layout/hList1"/>
    <dgm:cxn modelId="{ACC65BDD-0D59-4D7E-B38E-B2AF6AF00176}" type="presOf" srcId="{6E1E26F7-C17B-4467-8734-51E39F73D9B8}" destId="{09029DE1-9B5F-4B91-A6E7-B2ACCDE2337B}" srcOrd="0" destOrd="0" presId="urn:microsoft.com/office/officeart/2005/8/layout/hList1"/>
    <dgm:cxn modelId="{50AF9C8C-6588-4F95-881D-80DCF69D6280}" srcId="{B4119CC3-5822-4834-A538-1154C1C65D36}" destId="{3D5E5531-D390-4C2E-94F0-8171FFAD32CE}" srcOrd="3" destOrd="0" parTransId="{407478C4-3245-49D7-B198-42E64E1F25D3}" sibTransId="{8436A891-AB70-4B07-AD9B-BD1313793E0C}"/>
    <dgm:cxn modelId="{579717F1-DD70-4DC3-8546-302AD7EFC33E}" srcId="{BFF12662-99AC-47AD-86D5-FE5B6EC2DE06}" destId="{9B2BE115-7471-4407-9606-98433FF43D25}" srcOrd="1" destOrd="0" parTransId="{5FA59D85-EC9C-4DD4-AB18-1E5DA0201BBA}" sibTransId="{68A3C1D4-814D-4218-90A4-1D6AE8B80C1F}"/>
    <dgm:cxn modelId="{999C1DCB-F692-48EC-B392-3966F869E905}" type="presOf" srcId="{AB46991C-DFC2-473A-AD44-10F26D564F88}" destId="{AD323923-AF30-4CFA-93AA-2B3DA9972D7F}" srcOrd="0" destOrd="1" presId="urn:microsoft.com/office/officeart/2005/8/layout/hList1"/>
    <dgm:cxn modelId="{09BA24EB-8BC0-4B0D-A1CD-3FE8CD56FBC7}" type="presOf" srcId="{636CF2FF-24DA-41BB-8072-A8731C1421AF}" destId="{746F6B0A-5DA2-47F8-9524-B2AE856F0367}" srcOrd="0" destOrd="0" presId="urn:microsoft.com/office/officeart/2005/8/layout/hList1"/>
    <dgm:cxn modelId="{3A0B66D6-4DEE-432E-A7F9-77546AC08F5C}" type="presOf" srcId="{BDEB7190-DEBF-4853-99EE-B9A1F7C4772C}" destId="{746F6B0A-5DA2-47F8-9524-B2AE856F0367}" srcOrd="0" destOrd="1" presId="urn:microsoft.com/office/officeart/2005/8/layout/hList1"/>
    <dgm:cxn modelId="{029AF930-AB0C-4365-AED4-A95276318CB8}" srcId="{B4119CC3-5822-4834-A538-1154C1C65D36}" destId="{8714A4BC-A56F-4346-9148-FC07431BDD4B}" srcOrd="2" destOrd="0" parTransId="{4C123023-341D-4731-9BA9-9BEA2DCCDF8F}" sibTransId="{C2E5C2BB-7B35-42D4-ABF1-A65EE823AE1E}"/>
    <dgm:cxn modelId="{4A9CD676-9F60-44A1-BDC8-324CADD0249D}" srcId="{BFF12662-99AC-47AD-86D5-FE5B6EC2DE06}" destId="{F79BFAEF-CAA2-4B40-B03F-3B2FAB9E5570}" srcOrd="2" destOrd="0" parTransId="{5B75492D-74AD-4CB6-A20B-98F4300D28A8}" sibTransId="{046D92FD-10C3-4841-9DCD-5A8B7F7B4691}"/>
    <dgm:cxn modelId="{43326126-E703-4ED9-B659-645EF6C6CCCE}" srcId="{B22E3B36-3441-42FB-9B03-1BC2FB3D8EB0}" destId="{6C9AC3E0-9130-4639-9093-749546D6A256}" srcOrd="1" destOrd="0" parTransId="{E79DAE7F-7D5D-4A7F-99F2-2958A372E308}" sibTransId="{D450680A-F341-41CC-AE17-AAA9FBECBF3E}"/>
    <dgm:cxn modelId="{384391ED-51CE-4121-80A4-58AFBCB44283}" type="presOf" srcId="{BFF12662-99AC-47AD-86D5-FE5B6EC2DE06}" destId="{E24CBB1C-DC86-4D36-9440-A36D7FF38394}" srcOrd="0" destOrd="0" presId="urn:microsoft.com/office/officeart/2005/8/layout/hList1"/>
    <dgm:cxn modelId="{FA06F7AF-5ECD-4410-8F9C-E3A37A0FFBEE}" type="presOf" srcId="{B4119CC3-5822-4834-A538-1154C1C65D36}" destId="{9ACCA3E8-6AA7-4D7C-BDA9-E976D1ABEA35}" srcOrd="0" destOrd="0" presId="urn:microsoft.com/office/officeart/2005/8/layout/hList1"/>
    <dgm:cxn modelId="{1027F5BC-E838-4163-8FF2-892F30907708}" type="presOf" srcId="{B22E3B36-3441-42FB-9B03-1BC2FB3D8EB0}" destId="{82A86AE5-D976-4665-A35F-C35B23E341A5}" srcOrd="0" destOrd="0" presId="urn:microsoft.com/office/officeart/2005/8/layout/hList1"/>
    <dgm:cxn modelId="{E38F7BE8-DB72-41AD-9FF4-5C08B651C704}" srcId="{3D5E5531-D390-4C2E-94F0-8171FFAD32CE}" destId="{BDEB7190-DEBF-4853-99EE-B9A1F7C4772C}" srcOrd="1" destOrd="0" parTransId="{E8A649FA-F130-44D6-AEBF-80437C30766E}" sibTransId="{105B7F5A-B3C5-44A3-B05B-ACC65ADD9981}"/>
    <dgm:cxn modelId="{67960EC7-A8BC-4FC4-856F-B87917E9A21A}" type="presOf" srcId="{8714A4BC-A56F-4346-9148-FC07431BDD4B}" destId="{0B2FD3C5-1167-44EB-9ECA-453C579808AD}" srcOrd="0" destOrd="0" presId="urn:microsoft.com/office/officeart/2005/8/layout/hList1"/>
    <dgm:cxn modelId="{B2E477E0-DC84-482E-8B80-A83F75094489}" srcId="{B4119CC3-5822-4834-A538-1154C1C65D36}" destId="{B22E3B36-3441-42FB-9B03-1BC2FB3D8EB0}" srcOrd="0" destOrd="0" parTransId="{2058DBB1-D405-4A5B-B1F6-86A7F6630072}" sibTransId="{C9350178-7452-4203-8725-85433828B0BA}"/>
    <dgm:cxn modelId="{9F5CDCAE-9692-4889-87D0-A12AFD028779}" type="presOf" srcId="{F79BFAEF-CAA2-4B40-B03F-3B2FAB9E5570}" destId="{C3786AE9-825D-4BAF-97C1-46F958481391}" srcOrd="0" destOrd="2" presId="urn:microsoft.com/office/officeart/2005/8/layout/hList1"/>
    <dgm:cxn modelId="{8DC2D4D0-2648-4724-9F97-67DA7C9F15C9}" srcId="{3D5E5531-D390-4C2E-94F0-8171FFAD32CE}" destId="{636CF2FF-24DA-41BB-8072-A8731C1421AF}" srcOrd="0" destOrd="0" parTransId="{E45CCAFC-1029-4BF8-9234-E77FBA184819}" sibTransId="{91A9AE28-E2C5-4F73-8483-0795E579D8AA}"/>
    <dgm:cxn modelId="{72A5A2B0-2B9F-449F-86B3-D2D1EA90A139}" type="presParOf" srcId="{9ACCA3E8-6AA7-4D7C-BDA9-E976D1ABEA35}" destId="{93C09AE9-3ECA-4E66-9D29-0883FC2EA86E}" srcOrd="0" destOrd="0" presId="urn:microsoft.com/office/officeart/2005/8/layout/hList1"/>
    <dgm:cxn modelId="{61C9AC61-97C8-4052-9842-85197301E38C}" type="presParOf" srcId="{93C09AE9-3ECA-4E66-9D29-0883FC2EA86E}" destId="{82A86AE5-D976-4665-A35F-C35B23E341A5}" srcOrd="0" destOrd="0" presId="urn:microsoft.com/office/officeart/2005/8/layout/hList1"/>
    <dgm:cxn modelId="{C4708CB5-62DC-4124-908E-9C7B344471C9}" type="presParOf" srcId="{93C09AE9-3ECA-4E66-9D29-0883FC2EA86E}" destId="{09029DE1-9B5F-4B91-A6E7-B2ACCDE2337B}" srcOrd="1" destOrd="0" presId="urn:microsoft.com/office/officeart/2005/8/layout/hList1"/>
    <dgm:cxn modelId="{6A389996-9EAB-48EF-A33F-46EC2CD57856}" type="presParOf" srcId="{9ACCA3E8-6AA7-4D7C-BDA9-E976D1ABEA35}" destId="{52864D20-34DC-4CCE-85B9-06ABCEF79135}" srcOrd="1" destOrd="0" presId="urn:microsoft.com/office/officeart/2005/8/layout/hList1"/>
    <dgm:cxn modelId="{6BDD8E95-DAA8-4968-B1CC-D349890AD929}" type="presParOf" srcId="{9ACCA3E8-6AA7-4D7C-BDA9-E976D1ABEA35}" destId="{9DD78F1D-9E10-4FFA-A0AB-F8BEC52D6B5F}" srcOrd="2" destOrd="0" presId="urn:microsoft.com/office/officeart/2005/8/layout/hList1"/>
    <dgm:cxn modelId="{66DA2B42-9568-4A12-9045-CE3455B14E6E}" type="presParOf" srcId="{9DD78F1D-9E10-4FFA-A0AB-F8BEC52D6B5F}" destId="{E24CBB1C-DC86-4D36-9440-A36D7FF38394}" srcOrd="0" destOrd="0" presId="urn:microsoft.com/office/officeart/2005/8/layout/hList1"/>
    <dgm:cxn modelId="{6A8C35F9-87C0-4E5B-9B7B-62914F8CBE8C}" type="presParOf" srcId="{9DD78F1D-9E10-4FFA-A0AB-F8BEC52D6B5F}" destId="{C3786AE9-825D-4BAF-97C1-46F958481391}" srcOrd="1" destOrd="0" presId="urn:microsoft.com/office/officeart/2005/8/layout/hList1"/>
    <dgm:cxn modelId="{5A0B7233-E657-4709-A45C-4B7F0C1954A6}" type="presParOf" srcId="{9ACCA3E8-6AA7-4D7C-BDA9-E976D1ABEA35}" destId="{D2D92F7D-8F25-48EF-A566-61C765EA8477}" srcOrd="3" destOrd="0" presId="urn:microsoft.com/office/officeart/2005/8/layout/hList1"/>
    <dgm:cxn modelId="{032B2AAD-7D35-41A2-84D0-4F0AB210EC69}" type="presParOf" srcId="{9ACCA3E8-6AA7-4D7C-BDA9-E976D1ABEA35}" destId="{4FBB0645-3EA8-4B72-AC35-305C4341FB80}" srcOrd="4" destOrd="0" presId="urn:microsoft.com/office/officeart/2005/8/layout/hList1"/>
    <dgm:cxn modelId="{574142A3-C19C-424C-A51E-142954926C40}" type="presParOf" srcId="{4FBB0645-3EA8-4B72-AC35-305C4341FB80}" destId="{0B2FD3C5-1167-44EB-9ECA-453C579808AD}" srcOrd="0" destOrd="0" presId="urn:microsoft.com/office/officeart/2005/8/layout/hList1"/>
    <dgm:cxn modelId="{33047685-FB35-4EEF-AEB9-34B516FF4AFC}" type="presParOf" srcId="{4FBB0645-3EA8-4B72-AC35-305C4341FB80}" destId="{AD323923-AF30-4CFA-93AA-2B3DA9972D7F}" srcOrd="1" destOrd="0" presId="urn:microsoft.com/office/officeart/2005/8/layout/hList1"/>
    <dgm:cxn modelId="{15FD4A2B-F4BB-4D4F-BFAD-2C8CD1F91770}" type="presParOf" srcId="{9ACCA3E8-6AA7-4D7C-BDA9-E976D1ABEA35}" destId="{F4EC0CD8-2F20-4D34-AA6B-89808B629B64}" srcOrd="5" destOrd="0" presId="urn:microsoft.com/office/officeart/2005/8/layout/hList1"/>
    <dgm:cxn modelId="{5AF19D8B-68C4-42DC-BDE4-ED2927A377D4}" type="presParOf" srcId="{9ACCA3E8-6AA7-4D7C-BDA9-E976D1ABEA35}" destId="{507107D1-7F1A-4B3D-8376-40395E0B240B}" srcOrd="6" destOrd="0" presId="urn:microsoft.com/office/officeart/2005/8/layout/hList1"/>
    <dgm:cxn modelId="{7DFD3E91-85E9-4586-92DA-B21C63A5217C}" type="presParOf" srcId="{507107D1-7F1A-4B3D-8376-40395E0B240B}" destId="{3D327681-3808-4568-89B3-67244829B14B}" srcOrd="0" destOrd="0" presId="urn:microsoft.com/office/officeart/2005/8/layout/hList1"/>
    <dgm:cxn modelId="{498CD097-6B5B-45D7-AEA6-5E54A35E3A54}" type="presParOf" srcId="{507107D1-7F1A-4B3D-8376-40395E0B240B}" destId="{746F6B0A-5DA2-47F8-9524-B2AE856F036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119CC3-5822-4834-A538-1154C1C65D36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22E3B36-3441-42FB-9B03-1BC2FB3D8EB0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2058DBB1-D405-4A5B-B1F6-86A7F6630072}" type="parTrans" cxnId="{B2E477E0-DC84-482E-8B80-A83F75094489}">
      <dgm:prSet/>
      <dgm:spPr/>
      <dgm:t>
        <a:bodyPr/>
        <a:lstStyle/>
        <a:p>
          <a:endParaRPr lang="zh-TW" altLang="en-US"/>
        </a:p>
      </dgm:t>
    </dgm:pt>
    <dgm:pt modelId="{C9350178-7452-4203-8725-85433828B0BA}" type="sibTrans" cxnId="{B2E477E0-DC84-482E-8B80-A83F75094489}">
      <dgm:prSet/>
      <dgm:spPr/>
      <dgm:t>
        <a:bodyPr/>
        <a:lstStyle/>
        <a:p>
          <a:endParaRPr lang="zh-TW" altLang="en-US"/>
        </a:p>
      </dgm:t>
    </dgm:pt>
    <dgm:pt modelId="{6E1E26F7-C17B-4467-8734-51E39F73D9B8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0D305519-74B9-46BE-8DF7-23AD9683A345}" type="parTrans" cxnId="{94214627-4745-4EAD-B6A8-1ACEED7B675F}">
      <dgm:prSet/>
      <dgm:spPr/>
      <dgm:t>
        <a:bodyPr/>
        <a:lstStyle/>
        <a:p>
          <a:endParaRPr lang="zh-TW" altLang="en-US"/>
        </a:p>
      </dgm:t>
    </dgm:pt>
    <dgm:pt modelId="{C76AEFB0-D788-4B43-84FD-EDFC42F800A6}" type="sibTrans" cxnId="{94214627-4745-4EAD-B6A8-1ACEED7B675F}">
      <dgm:prSet/>
      <dgm:spPr/>
      <dgm:t>
        <a:bodyPr/>
        <a:lstStyle/>
        <a:p>
          <a:endParaRPr lang="zh-TW" altLang="en-US"/>
        </a:p>
      </dgm:t>
    </dgm:pt>
    <dgm:pt modelId="{6C9AC3E0-9130-4639-9093-749546D6A256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E79DAE7F-7D5D-4A7F-99F2-2958A372E308}" type="parTrans" cxnId="{43326126-E703-4ED9-B659-645EF6C6CCCE}">
      <dgm:prSet/>
      <dgm:spPr/>
      <dgm:t>
        <a:bodyPr/>
        <a:lstStyle/>
        <a:p>
          <a:endParaRPr lang="zh-TW" altLang="en-US"/>
        </a:p>
      </dgm:t>
    </dgm:pt>
    <dgm:pt modelId="{D450680A-F341-41CC-AE17-AAA9FBECBF3E}" type="sibTrans" cxnId="{43326126-E703-4ED9-B659-645EF6C6CCCE}">
      <dgm:prSet/>
      <dgm:spPr/>
      <dgm:t>
        <a:bodyPr/>
        <a:lstStyle/>
        <a:p>
          <a:endParaRPr lang="zh-TW" altLang="en-US"/>
        </a:p>
      </dgm:t>
    </dgm:pt>
    <dgm:pt modelId="{BFF12662-99AC-47AD-86D5-FE5B6EC2DE06}">
      <dgm:prSet/>
      <dgm:spPr/>
      <dgm:t>
        <a:bodyPr/>
        <a:lstStyle/>
        <a:p>
          <a:r>
            <a:rPr lang="zh-TW"/>
            <a:t>蝌蚪</a:t>
          </a:r>
        </a:p>
      </dgm:t>
    </dgm:pt>
    <dgm:pt modelId="{D1E6851D-5A1D-4393-BE55-59FC8C0A4763}" type="parTrans" cxnId="{D1365074-D2A3-43D8-B30F-E8D750D59398}">
      <dgm:prSet/>
      <dgm:spPr/>
      <dgm:t>
        <a:bodyPr/>
        <a:lstStyle/>
        <a:p>
          <a:endParaRPr lang="zh-TW" altLang="en-US"/>
        </a:p>
      </dgm:t>
    </dgm:pt>
    <dgm:pt modelId="{9E25E94D-0694-4C0A-8ADC-1356C92FCE3F}" type="sibTrans" cxnId="{D1365074-D2A3-43D8-B30F-E8D750D59398}">
      <dgm:prSet/>
      <dgm:spPr/>
      <dgm:t>
        <a:bodyPr/>
        <a:lstStyle/>
        <a:p>
          <a:endParaRPr lang="zh-TW" altLang="en-US"/>
        </a:p>
      </dgm:t>
    </dgm:pt>
    <dgm:pt modelId="{497B5628-6D28-4284-A3A8-9C83F14532E7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2D7AA1FC-9B87-48EA-A8A8-F489CEA73C10}" type="parTrans" cxnId="{872C33C0-6DBE-4F61-8AAE-1A3B698FDDCF}">
      <dgm:prSet/>
      <dgm:spPr/>
      <dgm:t>
        <a:bodyPr/>
        <a:lstStyle/>
        <a:p>
          <a:endParaRPr lang="zh-TW" altLang="en-US"/>
        </a:p>
      </dgm:t>
    </dgm:pt>
    <dgm:pt modelId="{69538B27-3217-438A-98F4-83953BC66313}" type="sibTrans" cxnId="{872C33C0-6DBE-4F61-8AAE-1A3B698FDDCF}">
      <dgm:prSet/>
      <dgm:spPr/>
      <dgm:t>
        <a:bodyPr/>
        <a:lstStyle/>
        <a:p>
          <a:endParaRPr lang="zh-TW" altLang="en-US"/>
        </a:p>
      </dgm:t>
    </dgm:pt>
    <dgm:pt modelId="{9B2BE115-7471-4407-9606-98433FF43D25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5FA59D85-EC9C-4DD4-AB18-1E5DA0201BBA}" type="parTrans" cxnId="{579717F1-DD70-4DC3-8546-302AD7EFC33E}">
      <dgm:prSet/>
      <dgm:spPr/>
      <dgm:t>
        <a:bodyPr/>
        <a:lstStyle/>
        <a:p>
          <a:endParaRPr lang="zh-TW" altLang="en-US"/>
        </a:p>
      </dgm:t>
    </dgm:pt>
    <dgm:pt modelId="{68A3C1D4-814D-4218-90A4-1D6AE8B80C1F}" type="sibTrans" cxnId="{579717F1-DD70-4DC3-8546-302AD7EFC33E}">
      <dgm:prSet/>
      <dgm:spPr/>
      <dgm:t>
        <a:bodyPr/>
        <a:lstStyle/>
        <a:p>
          <a:endParaRPr lang="zh-TW" altLang="en-US"/>
        </a:p>
      </dgm:t>
    </dgm:pt>
    <dgm:pt modelId="{F79BFAEF-CAA2-4B40-B03F-3B2FAB9E5570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5B75492D-74AD-4CB6-A20B-98F4300D28A8}" type="parTrans" cxnId="{4A9CD676-9F60-44A1-BDC8-324CADD0249D}">
      <dgm:prSet/>
      <dgm:spPr/>
      <dgm:t>
        <a:bodyPr/>
        <a:lstStyle/>
        <a:p>
          <a:endParaRPr lang="zh-TW" altLang="en-US"/>
        </a:p>
      </dgm:t>
    </dgm:pt>
    <dgm:pt modelId="{046D92FD-10C3-4841-9DCD-5A8B7F7B4691}" type="sibTrans" cxnId="{4A9CD676-9F60-44A1-BDC8-324CADD0249D}">
      <dgm:prSet/>
      <dgm:spPr/>
      <dgm:t>
        <a:bodyPr/>
        <a:lstStyle/>
        <a:p>
          <a:endParaRPr lang="zh-TW" altLang="en-US"/>
        </a:p>
      </dgm:t>
    </dgm:pt>
    <dgm:pt modelId="{8714A4BC-A56F-4346-9148-FC07431BDD4B}">
      <dgm:prSet/>
      <dgm:spPr/>
      <dgm:t>
        <a:bodyPr/>
        <a:lstStyle/>
        <a:p>
          <a:r>
            <a:rPr lang="zh-TW"/>
            <a:t>長腳</a:t>
          </a:r>
        </a:p>
      </dgm:t>
    </dgm:pt>
    <dgm:pt modelId="{4C123023-341D-4731-9BA9-9BEA2DCCDF8F}" type="parTrans" cxnId="{029AF930-AB0C-4365-AED4-A95276318CB8}">
      <dgm:prSet/>
      <dgm:spPr/>
      <dgm:t>
        <a:bodyPr/>
        <a:lstStyle/>
        <a:p>
          <a:endParaRPr lang="zh-TW" altLang="en-US"/>
        </a:p>
      </dgm:t>
    </dgm:pt>
    <dgm:pt modelId="{C2E5C2BB-7B35-42D4-ABF1-A65EE823AE1E}" type="sibTrans" cxnId="{029AF930-AB0C-4365-AED4-A95276318CB8}">
      <dgm:prSet/>
      <dgm:spPr/>
      <dgm:t>
        <a:bodyPr/>
        <a:lstStyle/>
        <a:p>
          <a:endParaRPr lang="zh-TW" altLang="en-US"/>
        </a:p>
      </dgm:t>
    </dgm:pt>
    <dgm:pt modelId="{007D6A75-089A-4FEE-86E3-E12B9D37AF44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E06F4C6B-B7DD-4999-9D1A-73250BB14E79}" type="parTrans" cxnId="{0B421224-1DF5-4F15-8B64-6C0F9FDDF58C}">
      <dgm:prSet/>
      <dgm:spPr/>
      <dgm:t>
        <a:bodyPr/>
        <a:lstStyle/>
        <a:p>
          <a:endParaRPr lang="zh-TW" altLang="en-US"/>
        </a:p>
      </dgm:t>
    </dgm:pt>
    <dgm:pt modelId="{16544754-53A8-4E5E-BEFE-118AB45C2E4D}" type="sibTrans" cxnId="{0B421224-1DF5-4F15-8B64-6C0F9FDDF58C}">
      <dgm:prSet/>
      <dgm:spPr/>
      <dgm:t>
        <a:bodyPr/>
        <a:lstStyle/>
        <a:p>
          <a:endParaRPr lang="zh-TW" altLang="en-US"/>
        </a:p>
      </dgm:t>
    </dgm:pt>
    <dgm:pt modelId="{AB46991C-DFC2-473A-AD44-10F26D564F88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153C0CB7-B13C-4B93-B41A-F2306643BF07}" type="parTrans" cxnId="{6B5E55B2-6E7C-47FA-B1FF-8932502A5D6B}">
      <dgm:prSet/>
      <dgm:spPr/>
      <dgm:t>
        <a:bodyPr/>
        <a:lstStyle/>
        <a:p>
          <a:endParaRPr lang="zh-TW" altLang="en-US"/>
        </a:p>
      </dgm:t>
    </dgm:pt>
    <dgm:pt modelId="{6074E75C-CCFA-4B6A-AFD5-85729AC4A0E4}" type="sibTrans" cxnId="{6B5E55B2-6E7C-47FA-B1FF-8932502A5D6B}">
      <dgm:prSet/>
      <dgm:spPr/>
      <dgm:t>
        <a:bodyPr/>
        <a:lstStyle/>
        <a:p>
          <a:endParaRPr lang="zh-TW" altLang="en-US"/>
        </a:p>
      </dgm:t>
    </dgm:pt>
    <dgm:pt modelId="{3D5E5531-D390-4C2E-94F0-8171FFAD32CE}">
      <dgm:prSet/>
      <dgm:spPr/>
      <dgm:t>
        <a:bodyPr/>
        <a:lstStyle/>
        <a:p>
          <a:r>
            <a:rPr lang="zh-TW"/>
            <a:t>青蛙</a:t>
          </a:r>
        </a:p>
      </dgm:t>
    </dgm:pt>
    <dgm:pt modelId="{407478C4-3245-49D7-B198-42E64E1F25D3}" type="parTrans" cxnId="{50AF9C8C-6588-4F95-881D-80DCF69D6280}">
      <dgm:prSet/>
      <dgm:spPr/>
      <dgm:t>
        <a:bodyPr/>
        <a:lstStyle/>
        <a:p>
          <a:endParaRPr lang="zh-TW" altLang="en-US"/>
        </a:p>
      </dgm:t>
    </dgm:pt>
    <dgm:pt modelId="{8436A891-AB70-4B07-AD9B-BD1313793E0C}" type="sibTrans" cxnId="{50AF9C8C-6588-4F95-881D-80DCF69D6280}">
      <dgm:prSet/>
      <dgm:spPr/>
      <dgm:t>
        <a:bodyPr/>
        <a:lstStyle/>
        <a:p>
          <a:endParaRPr lang="zh-TW" altLang="en-US"/>
        </a:p>
      </dgm:t>
    </dgm:pt>
    <dgm:pt modelId="{636CF2FF-24DA-41BB-8072-A8731C1421AF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E45CCAFC-1029-4BF8-9234-E77FBA184819}" type="parTrans" cxnId="{8DC2D4D0-2648-4724-9F97-67DA7C9F15C9}">
      <dgm:prSet/>
      <dgm:spPr/>
      <dgm:t>
        <a:bodyPr/>
        <a:lstStyle/>
        <a:p>
          <a:endParaRPr lang="zh-TW" altLang="en-US"/>
        </a:p>
      </dgm:t>
    </dgm:pt>
    <dgm:pt modelId="{91A9AE28-E2C5-4F73-8483-0795E579D8AA}" type="sibTrans" cxnId="{8DC2D4D0-2648-4724-9F97-67DA7C9F15C9}">
      <dgm:prSet/>
      <dgm:spPr/>
      <dgm:t>
        <a:bodyPr/>
        <a:lstStyle/>
        <a:p>
          <a:endParaRPr lang="zh-TW" altLang="en-US"/>
        </a:p>
      </dgm:t>
    </dgm:pt>
    <dgm:pt modelId="{BDEB7190-DEBF-4853-99EE-B9A1F7C4772C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E8A649FA-F130-44D6-AEBF-80437C30766E}" type="parTrans" cxnId="{E38F7BE8-DB72-41AD-9FF4-5C08B651C704}">
      <dgm:prSet/>
      <dgm:spPr/>
      <dgm:t>
        <a:bodyPr/>
        <a:lstStyle/>
        <a:p>
          <a:endParaRPr lang="zh-TW" altLang="en-US"/>
        </a:p>
      </dgm:t>
    </dgm:pt>
    <dgm:pt modelId="{105B7F5A-B3C5-44A3-B05B-ACC65ADD9981}" type="sibTrans" cxnId="{E38F7BE8-DB72-41AD-9FF4-5C08B651C704}">
      <dgm:prSet/>
      <dgm:spPr/>
      <dgm:t>
        <a:bodyPr/>
        <a:lstStyle/>
        <a:p>
          <a:endParaRPr lang="zh-TW" altLang="en-US"/>
        </a:p>
      </dgm:t>
    </dgm:pt>
    <dgm:pt modelId="{F0372FEC-695F-4361-88A7-E728C476B1CF}" type="pres">
      <dgm:prSet presAssocID="{B4119CC3-5822-4834-A538-1154C1C65D36}" presName="Name0" presStyleCnt="0">
        <dgm:presLayoutVars>
          <dgm:dir/>
          <dgm:resizeHandles val="exact"/>
        </dgm:presLayoutVars>
      </dgm:prSet>
      <dgm:spPr/>
    </dgm:pt>
    <dgm:pt modelId="{D31DF921-BF6C-4291-AA84-EC1FA2F18ACE}" type="pres">
      <dgm:prSet presAssocID="{B4119CC3-5822-4834-A538-1154C1C65D36}" presName="fgShape" presStyleLbl="fgShp" presStyleIdx="0" presStyleCnt="1"/>
      <dgm:spPr/>
    </dgm:pt>
    <dgm:pt modelId="{71414769-6EBF-4437-83A2-C18DE90EDBE0}" type="pres">
      <dgm:prSet presAssocID="{B4119CC3-5822-4834-A538-1154C1C65D36}" presName="linComp" presStyleCnt="0"/>
      <dgm:spPr/>
    </dgm:pt>
    <dgm:pt modelId="{FBD6679D-09F6-4F4D-8179-F18B5E8446A8}" type="pres">
      <dgm:prSet presAssocID="{B22E3B36-3441-42FB-9B03-1BC2FB3D8EB0}" presName="compNode" presStyleCnt="0"/>
      <dgm:spPr/>
    </dgm:pt>
    <dgm:pt modelId="{80AE5D26-DCBC-435F-9C37-61E81F966732}" type="pres">
      <dgm:prSet presAssocID="{B22E3B36-3441-42FB-9B03-1BC2FB3D8EB0}" presName="bkgdShape" presStyleLbl="node1" presStyleIdx="0" presStyleCnt="4"/>
      <dgm:spPr/>
    </dgm:pt>
    <dgm:pt modelId="{C1B3F460-505E-4C06-95EC-EBBB2C771247}" type="pres">
      <dgm:prSet presAssocID="{B22E3B36-3441-42FB-9B03-1BC2FB3D8EB0}" presName="nodeTx" presStyleLbl="node1" presStyleIdx="0" presStyleCnt="4">
        <dgm:presLayoutVars>
          <dgm:bulletEnabled val="1"/>
        </dgm:presLayoutVars>
      </dgm:prSet>
      <dgm:spPr/>
    </dgm:pt>
    <dgm:pt modelId="{F7715B08-5844-430E-8895-6C5A6BA33254}" type="pres">
      <dgm:prSet presAssocID="{B22E3B36-3441-42FB-9B03-1BC2FB3D8EB0}" presName="invisiNode" presStyleLbl="node1" presStyleIdx="0" presStyleCnt="4"/>
      <dgm:spPr/>
    </dgm:pt>
    <dgm:pt modelId="{D0F608B0-5370-46A3-A7E4-CB737EE57A85}" type="pres">
      <dgm:prSet presAssocID="{B22E3B36-3441-42FB-9B03-1BC2FB3D8EB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3FCA4BC-064C-45E0-8DEE-F5BA044C4A90}" type="pres">
      <dgm:prSet presAssocID="{C9350178-7452-4203-8725-85433828B0BA}" presName="sibTrans" presStyleLbl="sibTrans2D1" presStyleIdx="0" presStyleCnt="0"/>
      <dgm:spPr/>
    </dgm:pt>
    <dgm:pt modelId="{2BD680E9-F6AF-4CB0-B6A1-47C66CD79834}" type="pres">
      <dgm:prSet presAssocID="{BFF12662-99AC-47AD-86D5-FE5B6EC2DE06}" presName="compNode" presStyleCnt="0"/>
      <dgm:spPr/>
    </dgm:pt>
    <dgm:pt modelId="{1729FEAF-B7B5-48BE-BDE0-987FAA70FFBB}" type="pres">
      <dgm:prSet presAssocID="{BFF12662-99AC-47AD-86D5-FE5B6EC2DE06}" presName="bkgdShape" presStyleLbl="node1" presStyleIdx="1" presStyleCnt="4"/>
      <dgm:spPr/>
    </dgm:pt>
    <dgm:pt modelId="{39F59114-123F-449F-BD50-17A22624BA9F}" type="pres">
      <dgm:prSet presAssocID="{BFF12662-99AC-47AD-86D5-FE5B6EC2DE06}" presName="nodeTx" presStyleLbl="node1" presStyleIdx="1" presStyleCnt="4">
        <dgm:presLayoutVars>
          <dgm:bulletEnabled val="1"/>
        </dgm:presLayoutVars>
      </dgm:prSet>
      <dgm:spPr/>
    </dgm:pt>
    <dgm:pt modelId="{4833C6D0-E4D7-441E-991C-E841D0F32EDE}" type="pres">
      <dgm:prSet presAssocID="{BFF12662-99AC-47AD-86D5-FE5B6EC2DE06}" presName="invisiNode" presStyleLbl="node1" presStyleIdx="1" presStyleCnt="4"/>
      <dgm:spPr/>
    </dgm:pt>
    <dgm:pt modelId="{DB910471-2C89-487E-B2B8-94ED6C65639A}" type="pres">
      <dgm:prSet presAssocID="{BFF12662-99AC-47AD-86D5-FE5B6EC2DE06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7AA8696-0878-4CBA-80C9-F8CAC6C96FE7}" type="pres">
      <dgm:prSet presAssocID="{9E25E94D-0694-4C0A-8ADC-1356C92FCE3F}" presName="sibTrans" presStyleLbl="sibTrans2D1" presStyleIdx="0" presStyleCnt="0"/>
      <dgm:spPr/>
    </dgm:pt>
    <dgm:pt modelId="{7E501B86-EFE0-4652-BABA-F0FD09247228}" type="pres">
      <dgm:prSet presAssocID="{8714A4BC-A56F-4346-9148-FC07431BDD4B}" presName="compNode" presStyleCnt="0"/>
      <dgm:spPr/>
    </dgm:pt>
    <dgm:pt modelId="{88E45CAB-2324-4535-8D70-3BE57EC1455B}" type="pres">
      <dgm:prSet presAssocID="{8714A4BC-A56F-4346-9148-FC07431BDD4B}" presName="bkgdShape" presStyleLbl="node1" presStyleIdx="2" presStyleCnt="4"/>
      <dgm:spPr/>
    </dgm:pt>
    <dgm:pt modelId="{2445E28C-4223-48EE-A4B2-16DE7CA4668A}" type="pres">
      <dgm:prSet presAssocID="{8714A4BC-A56F-4346-9148-FC07431BDD4B}" presName="nodeTx" presStyleLbl="node1" presStyleIdx="2" presStyleCnt="4">
        <dgm:presLayoutVars>
          <dgm:bulletEnabled val="1"/>
        </dgm:presLayoutVars>
      </dgm:prSet>
      <dgm:spPr/>
    </dgm:pt>
    <dgm:pt modelId="{474DEEBD-F03F-47D5-84D8-4D74011114DA}" type="pres">
      <dgm:prSet presAssocID="{8714A4BC-A56F-4346-9148-FC07431BDD4B}" presName="invisiNode" presStyleLbl="node1" presStyleIdx="2" presStyleCnt="4"/>
      <dgm:spPr/>
    </dgm:pt>
    <dgm:pt modelId="{205872F3-845A-47FB-94CE-0CF8CF162C96}" type="pres">
      <dgm:prSet presAssocID="{8714A4BC-A56F-4346-9148-FC07431BDD4B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0106AF3-A9C3-444B-A6E5-9DA884663887}" type="pres">
      <dgm:prSet presAssocID="{C2E5C2BB-7B35-42D4-ABF1-A65EE823AE1E}" presName="sibTrans" presStyleLbl="sibTrans2D1" presStyleIdx="0" presStyleCnt="0"/>
      <dgm:spPr/>
    </dgm:pt>
    <dgm:pt modelId="{E2D5ED4F-5EB7-4C76-ABC8-12B51A435A6F}" type="pres">
      <dgm:prSet presAssocID="{3D5E5531-D390-4C2E-94F0-8171FFAD32CE}" presName="compNode" presStyleCnt="0"/>
      <dgm:spPr/>
    </dgm:pt>
    <dgm:pt modelId="{29386B83-E5D9-4D55-90FC-6D1AF5D19410}" type="pres">
      <dgm:prSet presAssocID="{3D5E5531-D390-4C2E-94F0-8171FFAD32CE}" presName="bkgdShape" presStyleLbl="node1" presStyleIdx="3" presStyleCnt="4"/>
      <dgm:spPr/>
    </dgm:pt>
    <dgm:pt modelId="{9B099110-52E1-44CF-AE85-1E29C9472A7D}" type="pres">
      <dgm:prSet presAssocID="{3D5E5531-D390-4C2E-94F0-8171FFAD32CE}" presName="nodeTx" presStyleLbl="node1" presStyleIdx="3" presStyleCnt="4">
        <dgm:presLayoutVars>
          <dgm:bulletEnabled val="1"/>
        </dgm:presLayoutVars>
      </dgm:prSet>
      <dgm:spPr/>
    </dgm:pt>
    <dgm:pt modelId="{56BFA82E-EF27-4DDD-AA2F-8F7DBF3F8AA2}" type="pres">
      <dgm:prSet presAssocID="{3D5E5531-D390-4C2E-94F0-8171FFAD32CE}" presName="invisiNode" presStyleLbl="node1" presStyleIdx="3" presStyleCnt="4"/>
      <dgm:spPr/>
    </dgm:pt>
    <dgm:pt modelId="{76DC4A67-3702-43DB-839D-7163D7A889CF}" type="pres">
      <dgm:prSet presAssocID="{3D5E5531-D390-4C2E-94F0-8171FFAD32CE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579717F1-DD70-4DC3-8546-302AD7EFC33E}" srcId="{BFF12662-99AC-47AD-86D5-FE5B6EC2DE06}" destId="{9B2BE115-7471-4407-9606-98433FF43D25}" srcOrd="1" destOrd="0" parTransId="{5FA59D85-EC9C-4DD4-AB18-1E5DA0201BBA}" sibTransId="{68A3C1D4-814D-4218-90A4-1D6AE8B80C1F}"/>
    <dgm:cxn modelId="{6CF734D2-E5E2-44EC-8FA4-B7B5B262519D}" type="presOf" srcId="{B22E3B36-3441-42FB-9B03-1BC2FB3D8EB0}" destId="{80AE5D26-DCBC-435F-9C37-61E81F966732}" srcOrd="0" destOrd="0" presId="urn:microsoft.com/office/officeart/2005/8/layout/hList7"/>
    <dgm:cxn modelId="{AB784138-D7E6-45DD-897E-ECD11F4728C0}" type="presOf" srcId="{007D6A75-089A-4FEE-86E3-E12B9D37AF44}" destId="{88E45CAB-2324-4535-8D70-3BE57EC1455B}" srcOrd="0" destOrd="1" presId="urn:microsoft.com/office/officeart/2005/8/layout/hList7"/>
    <dgm:cxn modelId="{2369ACE0-3D28-4ACA-AE76-6C17B9AA7BB2}" type="presOf" srcId="{BDEB7190-DEBF-4853-99EE-B9A1F7C4772C}" destId="{9B099110-52E1-44CF-AE85-1E29C9472A7D}" srcOrd="1" destOrd="2" presId="urn:microsoft.com/office/officeart/2005/8/layout/hList7"/>
    <dgm:cxn modelId="{D1365074-D2A3-43D8-B30F-E8D750D59398}" srcId="{B4119CC3-5822-4834-A538-1154C1C65D36}" destId="{BFF12662-99AC-47AD-86D5-FE5B6EC2DE06}" srcOrd="1" destOrd="0" parTransId="{D1E6851D-5A1D-4393-BE55-59FC8C0A4763}" sibTransId="{9E25E94D-0694-4C0A-8ADC-1356C92FCE3F}"/>
    <dgm:cxn modelId="{98A1B6EE-A2C0-4F08-8F6F-7533AA3D857F}" type="presOf" srcId="{497B5628-6D28-4284-A3A8-9C83F14532E7}" destId="{1729FEAF-B7B5-48BE-BDE0-987FAA70FFBB}" srcOrd="0" destOrd="1" presId="urn:microsoft.com/office/officeart/2005/8/layout/hList7"/>
    <dgm:cxn modelId="{8DC2D4D0-2648-4724-9F97-67DA7C9F15C9}" srcId="{3D5E5531-D390-4C2E-94F0-8171FFAD32CE}" destId="{636CF2FF-24DA-41BB-8072-A8731C1421AF}" srcOrd="0" destOrd="0" parTransId="{E45CCAFC-1029-4BF8-9234-E77FBA184819}" sibTransId="{91A9AE28-E2C5-4F73-8483-0795E579D8AA}"/>
    <dgm:cxn modelId="{43326126-E703-4ED9-B659-645EF6C6CCCE}" srcId="{B22E3B36-3441-42FB-9B03-1BC2FB3D8EB0}" destId="{6C9AC3E0-9130-4639-9093-749546D6A256}" srcOrd="1" destOrd="0" parTransId="{E79DAE7F-7D5D-4A7F-99F2-2958A372E308}" sibTransId="{D450680A-F341-41CC-AE17-AAA9FBECBF3E}"/>
    <dgm:cxn modelId="{93C21BAE-E176-49F0-B994-19967E2E7AE9}" type="presOf" srcId="{636CF2FF-24DA-41BB-8072-A8731C1421AF}" destId="{9B099110-52E1-44CF-AE85-1E29C9472A7D}" srcOrd="1" destOrd="1" presId="urn:microsoft.com/office/officeart/2005/8/layout/hList7"/>
    <dgm:cxn modelId="{37BE05EB-7BC7-4306-A7F5-5924524CEEFE}" type="presOf" srcId="{AB46991C-DFC2-473A-AD44-10F26D564F88}" destId="{2445E28C-4223-48EE-A4B2-16DE7CA4668A}" srcOrd="1" destOrd="2" presId="urn:microsoft.com/office/officeart/2005/8/layout/hList7"/>
    <dgm:cxn modelId="{C64A45CF-2AC6-4B1C-9C46-85C46A6EC354}" type="presOf" srcId="{6E1E26F7-C17B-4467-8734-51E39F73D9B8}" destId="{80AE5D26-DCBC-435F-9C37-61E81F966732}" srcOrd="0" destOrd="1" presId="urn:microsoft.com/office/officeart/2005/8/layout/hList7"/>
    <dgm:cxn modelId="{6B5E55B2-6E7C-47FA-B1FF-8932502A5D6B}" srcId="{8714A4BC-A56F-4346-9148-FC07431BDD4B}" destId="{AB46991C-DFC2-473A-AD44-10F26D564F88}" srcOrd="1" destOrd="0" parTransId="{153C0CB7-B13C-4B93-B41A-F2306643BF07}" sibTransId="{6074E75C-CCFA-4B6A-AFD5-85729AC4A0E4}"/>
    <dgm:cxn modelId="{43F82418-E0AF-4010-81B8-8A0EF53D6021}" type="presOf" srcId="{8714A4BC-A56F-4346-9148-FC07431BDD4B}" destId="{88E45CAB-2324-4535-8D70-3BE57EC1455B}" srcOrd="0" destOrd="0" presId="urn:microsoft.com/office/officeart/2005/8/layout/hList7"/>
    <dgm:cxn modelId="{CE52FC05-60C7-4900-BB2A-CD069CD29DB8}" type="presOf" srcId="{3D5E5531-D390-4C2E-94F0-8171FFAD32CE}" destId="{29386B83-E5D9-4D55-90FC-6D1AF5D19410}" srcOrd="0" destOrd="0" presId="urn:microsoft.com/office/officeart/2005/8/layout/hList7"/>
    <dgm:cxn modelId="{0FB33A82-853D-4798-8C65-2D92A1BED2BA}" type="presOf" srcId="{9B2BE115-7471-4407-9606-98433FF43D25}" destId="{39F59114-123F-449F-BD50-17A22624BA9F}" srcOrd="1" destOrd="2" presId="urn:microsoft.com/office/officeart/2005/8/layout/hList7"/>
    <dgm:cxn modelId="{B2E477E0-DC84-482E-8B80-A83F75094489}" srcId="{B4119CC3-5822-4834-A538-1154C1C65D36}" destId="{B22E3B36-3441-42FB-9B03-1BC2FB3D8EB0}" srcOrd="0" destOrd="0" parTransId="{2058DBB1-D405-4A5B-B1F6-86A7F6630072}" sibTransId="{C9350178-7452-4203-8725-85433828B0BA}"/>
    <dgm:cxn modelId="{3DEDA605-6FEF-4079-B28A-FBE479877070}" type="presOf" srcId="{497B5628-6D28-4284-A3A8-9C83F14532E7}" destId="{39F59114-123F-449F-BD50-17A22624BA9F}" srcOrd="1" destOrd="1" presId="urn:microsoft.com/office/officeart/2005/8/layout/hList7"/>
    <dgm:cxn modelId="{E38F7BE8-DB72-41AD-9FF4-5C08B651C704}" srcId="{3D5E5531-D390-4C2E-94F0-8171FFAD32CE}" destId="{BDEB7190-DEBF-4853-99EE-B9A1F7C4772C}" srcOrd="1" destOrd="0" parTransId="{E8A649FA-F130-44D6-AEBF-80437C30766E}" sibTransId="{105B7F5A-B3C5-44A3-B05B-ACC65ADD9981}"/>
    <dgm:cxn modelId="{91017A2C-4FA9-493F-B978-D40E6D93F82E}" type="presOf" srcId="{9B2BE115-7471-4407-9606-98433FF43D25}" destId="{1729FEAF-B7B5-48BE-BDE0-987FAA70FFBB}" srcOrd="0" destOrd="2" presId="urn:microsoft.com/office/officeart/2005/8/layout/hList7"/>
    <dgm:cxn modelId="{1771B639-D0D6-47C3-B048-B7EB9426B521}" type="presOf" srcId="{BDEB7190-DEBF-4853-99EE-B9A1F7C4772C}" destId="{29386B83-E5D9-4D55-90FC-6D1AF5D19410}" srcOrd="0" destOrd="2" presId="urn:microsoft.com/office/officeart/2005/8/layout/hList7"/>
    <dgm:cxn modelId="{518CF730-7986-4C6D-BE00-FEC00E4B4E0B}" type="presOf" srcId="{C9350178-7452-4203-8725-85433828B0BA}" destId="{E3FCA4BC-064C-45E0-8DEE-F5BA044C4A90}" srcOrd="0" destOrd="0" presId="urn:microsoft.com/office/officeart/2005/8/layout/hList7"/>
    <dgm:cxn modelId="{49800E3B-C80E-491D-896A-FD1C2852C721}" type="presOf" srcId="{BFF12662-99AC-47AD-86D5-FE5B6EC2DE06}" destId="{39F59114-123F-449F-BD50-17A22624BA9F}" srcOrd="1" destOrd="0" presId="urn:microsoft.com/office/officeart/2005/8/layout/hList7"/>
    <dgm:cxn modelId="{5A3BA5B4-1C40-474B-8C0E-2EEE0C6A9A11}" type="presOf" srcId="{9E25E94D-0694-4C0A-8ADC-1356C92FCE3F}" destId="{F7AA8696-0878-4CBA-80C9-F8CAC6C96FE7}" srcOrd="0" destOrd="0" presId="urn:microsoft.com/office/officeart/2005/8/layout/hList7"/>
    <dgm:cxn modelId="{0E010269-C1AD-485A-B29B-D3AB33C9B569}" type="presOf" srcId="{636CF2FF-24DA-41BB-8072-A8731C1421AF}" destId="{29386B83-E5D9-4D55-90FC-6D1AF5D19410}" srcOrd="0" destOrd="1" presId="urn:microsoft.com/office/officeart/2005/8/layout/hList7"/>
    <dgm:cxn modelId="{4A9CD676-9F60-44A1-BDC8-324CADD0249D}" srcId="{BFF12662-99AC-47AD-86D5-FE5B6EC2DE06}" destId="{F79BFAEF-CAA2-4B40-B03F-3B2FAB9E5570}" srcOrd="2" destOrd="0" parTransId="{5B75492D-74AD-4CB6-A20B-98F4300D28A8}" sibTransId="{046D92FD-10C3-4841-9DCD-5A8B7F7B4691}"/>
    <dgm:cxn modelId="{4813C639-D233-47BF-90A7-74A3705F4A3D}" type="presOf" srcId="{3D5E5531-D390-4C2E-94F0-8171FFAD32CE}" destId="{9B099110-52E1-44CF-AE85-1E29C9472A7D}" srcOrd="1" destOrd="0" presId="urn:microsoft.com/office/officeart/2005/8/layout/hList7"/>
    <dgm:cxn modelId="{37A7C80D-A2EC-4172-9BA7-A320E559B15A}" type="presOf" srcId="{007D6A75-089A-4FEE-86E3-E12B9D37AF44}" destId="{2445E28C-4223-48EE-A4B2-16DE7CA4668A}" srcOrd="1" destOrd="1" presId="urn:microsoft.com/office/officeart/2005/8/layout/hList7"/>
    <dgm:cxn modelId="{9D23B2F7-6924-473C-8150-0942FDC4ACA0}" type="presOf" srcId="{6E1E26F7-C17B-4467-8734-51E39F73D9B8}" destId="{C1B3F460-505E-4C06-95EC-EBBB2C771247}" srcOrd="1" destOrd="1" presId="urn:microsoft.com/office/officeart/2005/8/layout/hList7"/>
    <dgm:cxn modelId="{95318E99-D50B-45C1-B0EF-E2B23EBBBCCA}" type="presOf" srcId="{C2E5C2BB-7B35-42D4-ABF1-A65EE823AE1E}" destId="{00106AF3-A9C3-444B-A6E5-9DA884663887}" srcOrd="0" destOrd="0" presId="urn:microsoft.com/office/officeart/2005/8/layout/hList7"/>
    <dgm:cxn modelId="{94214627-4745-4EAD-B6A8-1ACEED7B675F}" srcId="{B22E3B36-3441-42FB-9B03-1BC2FB3D8EB0}" destId="{6E1E26F7-C17B-4467-8734-51E39F73D9B8}" srcOrd="0" destOrd="0" parTransId="{0D305519-74B9-46BE-8DF7-23AD9683A345}" sibTransId="{C76AEFB0-D788-4B43-84FD-EDFC42F800A6}"/>
    <dgm:cxn modelId="{029AF930-AB0C-4365-AED4-A95276318CB8}" srcId="{B4119CC3-5822-4834-A538-1154C1C65D36}" destId="{8714A4BC-A56F-4346-9148-FC07431BDD4B}" srcOrd="2" destOrd="0" parTransId="{4C123023-341D-4731-9BA9-9BEA2DCCDF8F}" sibTransId="{C2E5C2BB-7B35-42D4-ABF1-A65EE823AE1E}"/>
    <dgm:cxn modelId="{1DFB3116-2B50-4A41-B5A7-CCFF42343477}" type="presOf" srcId="{B4119CC3-5822-4834-A538-1154C1C65D36}" destId="{F0372FEC-695F-4361-88A7-E728C476B1CF}" srcOrd="0" destOrd="0" presId="urn:microsoft.com/office/officeart/2005/8/layout/hList7"/>
    <dgm:cxn modelId="{6ABB87FB-19E8-43C3-8E86-DF7219FAD065}" type="presOf" srcId="{B22E3B36-3441-42FB-9B03-1BC2FB3D8EB0}" destId="{C1B3F460-505E-4C06-95EC-EBBB2C771247}" srcOrd="1" destOrd="0" presId="urn:microsoft.com/office/officeart/2005/8/layout/hList7"/>
    <dgm:cxn modelId="{38F1D672-3EB4-43ED-9F4C-91FFC7FC00F2}" type="presOf" srcId="{F79BFAEF-CAA2-4B40-B03F-3B2FAB9E5570}" destId="{39F59114-123F-449F-BD50-17A22624BA9F}" srcOrd="1" destOrd="3" presId="urn:microsoft.com/office/officeart/2005/8/layout/hList7"/>
    <dgm:cxn modelId="{AC36938B-256D-41AE-8A30-C400D695180C}" type="presOf" srcId="{8714A4BC-A56F-4346-9148-FC07431BDD4B}" destId="{2445E28C-4223-48EE-A4B2-16DE7CA4668A}" srcOrd="1" destOrd="0" presId="urn:microsoft.com/office/officeart/2005/8/layout/hList7"/>
    <dgm:cxn modelId="{C02922B3-0082-4487-832E-0CB39599B289}" type="presOf" srcId="{6C9AC3E0-9130-4639-9093-749546D6A256}" destId="{C1B3F460-505E-4C06-95EC-EBBB2C771247}" srcOrd="1" destOrd="2" presId="urn:microsoft.com/office/officeart/2005/8/layout/hList7"/>
    <dgm:cxn modelId="{5CF1DD33-B164-4F29-A93A-73CF5F9E2DD1}" type="presOf" srcId="{6C9AC3E0-9130-4639-9093-749546D6A256}" destId="{80AE5D26-DCBC-435F-9C37-61E81F966732}" srcOrd="0" destOrd="2" presId="urn:microsoft.com/office/officeart/2005/8/layout/hList7"/>
    <dgm:cxn modelId="{E6DDCA1E-0CB1-4F53-AC5B-7D83FE0CCD31}" type="presOf" srcId="{F79BFAEF-CAA2-4B40-B03F-3B2FAB9E5570}" destId="{1729FEAF-B7B5-48BE-BDE0-987FAA70FFBB}" srcOrd="0" destOrd="3" presId="urn:microsoft.com/office/officeart/2005/8/layout/hList7"/>
    <dgm:cxn modelId="{1D2E6E09-134B-4BAD-A6FC-69EDA77201B1}" type="presOf" srcId="{BFF12662-99AC-47AD-86D5-FE5B6EC2DE06}" destId="{1729FEAF-B7B5-48BE-BDE0-987FAA70FFBB}" srcOrd="0" destOrd="0" presId="urn:microsoft.com/office/officeart/2005/8/layout/hList7"/>
    <dgm:cxn modelId="{50AF9C8C-6588-4F95-881D-80DCF69D6280}" srcId="{B4119CC3-5822-4834-A538-1154C1C65D36}" destId="{3D5E5531-D390-4C2E-94F0-8171FFAD32CE}" srcOrd="3" destOrd="0" parTransId="{407478C4-3245-49D7-B198-42E64E1F25D3}" sibTransId="{8436A891-AB70-4B07-AD9B-BD1313793E0C}"/>
    <dgm:cxn modelId="{263993EA-35BF-4081-95F4-0D06AC8FE0BF}" type="presOf" srcId="{AB46991C-DFC2-473A-AD44-10F26D564F88}" destId="{88E45CAB-2324-4535-8D70-3BE57EC1455B}" srcOrd="0" destOrd="2" presId="urn:microsoft.com/office/officeart/2005/8/layout/hList7"/>
    <dgm:cxn modelId="{872C33C0-6DBE-4F61-8AAE-1A3B698FDDCF}" srcId="{BFF12662-99AC-47AD-86D5-FE5B6EC2DE06}" destId="{497B5628-6D28-4284-A3A8-9C83F14532E7}" srcOrd="0" destOrd="0" parTransId="{2D7AA1FC-9B87-48EA-A8A8-F489CEA73C10}" sibTransId="{69538B27-3217-438A-98F4-83953BC66313}"/>
    <dgm:cxn modelId="{0B421224-1DF5-4F15-8B64-6C0F9FDDF58C}" srcId="{8714A4BC-A56F-4346-9148-FC07431BDD4B}" destId="{007D6A75-089A-4FEE-86E3-E12B9D37AF44}" srcOrd="0" destOrd="0" parTransId="{E06F4C6B-B7DD-4999-9D1A-73250BB14E79}" sibTransId="{16544754-53A8-4E5E-BEFE-118AB45C2E4D}"/>
    <dgm:cxn modelId="{2F4D2620-F875-447C-8001-9A28C4CE8194}" type="presParOf" srcId="{F0372FEC-695F-4361-88A7-E728C476B1CF}" destId="{D31DF921-BF6C-4291-AA84-EC1FA2F18ACE}" srcOrd="0" destOrd="0" presId="urn:microsoft.com/office/officeart/2005/8/layout/hList7"/>
    <dgm:cxn modelId="{0D5399F5-09A7-4908-978D-53704DB32273}" type="presParOf" srcId="{F0372FEC-695F-4361-88A7-E728C476B1CF}" destId="{71414769-6EBF-4437-83A2-C18DE90EDBE0}" srcOrd="1" destOrd="0" presId="urn:microsoft.com/office/officeart/2005/8/layout/hList7"/>
    <dgm:cxn modelId="{C53CBEDB-6090-4E27-A581-A5B67AB273D8}" type="presParOf" srcId="{71414769-6EBF-4437-83A2-C18DE90EDBE0}" destId="{FBD6679D-09F6-4F4D-8179-F18B5E8446A8}" srcOrd="0" destOrd="0" presId="urn:microsoft.com/office/officeart/2005/8/layout/hList7"/>
    <dgm:cxn modelId="{906BE067-06CE-454B-8F61-40DFB9636061}" type="presParOf" srcId="{FBD6679D-09F6-4F4D-8179-F18B5E8446A8}" destId="{80AE5D26-DCBC-435F-9C37-61E81F966732}" srcOrd="0" destOrd="0" presId="urn:microsoft.com/office/officeart/2005/8/layout/hList7"/>
    <dgm:cxn modelId="{8B7DB41D-B457-45FC-8B56-1507F77B0500}" type="presParOf" srcId="{FBD6679D-09F6-4F4D-8179-F18B5E8446A8}" destId="{C1B3F460-505E-4C06-95EC-EBBB2C771247}" srcOrd="1" destOrd="0" presId="urn:microsoft.com/office/officeart/2005/8/layout/hList7"/>
    <dgm:cxn modelId="{C48C2FBF-8A6C-471E-97D0-6D46ACB0ACAD}" type="presParOf" srcId="{FBD6679D-09F6-4F4D-8179-F18B5E8446A8}" destId="{F7715B08-5844-430E-8895-6C5A6BA33254}" srcOrd="2" destOrd="0" presId="urn:microsoft.com/office/officeart/2005/8/layout/hList7"/>
    <dgm:cxn modelId="{CF261DB1-2D2F-44B6-8F0A-6BFBF63EA034}" type="presParOf" srcId="{FBD6679D-09F6-4F4D-8179-F18B5E8446A8}" destId="{D0F608B0-5370-46A3-A7E4-CB737EE57A85}" srcOrd="3" destOrd="0" presId="urn:microsoft.com/office/officeart/2005/8/layout/hList7"/>
    <dgm:cxn modelId="{4BD69B88-04C5-4F5C-A2E8-30A36231200F}" type="presParOf" srcId="{71414769-6EBF-4437-83A2-C18DE90EDBE0}" destId="{E3FCA4BC-064C-45E0-8DEE-F5BA044C4A90}" srcOrd="1" destOrd="0" presId="urn:microsoft.com/office/officeart/2005/8/layout/hList7"/>
    <dgm:cxn modelId="{9581BFA7-00B7-4666-96B9-8B0D006F6E4B}" type="presParOf" srcId="{71414769-6EBF-4437-83A2-C18DE90EDBE0}" destId="{2BD680E9-F6AF-4CB0-B6A1-47C66CD79834}" srcOrd="2" destOrd="0" presId="urn:microsoft.com/office/officeart/2005/8/layout/hList7"/>
    <dgm:cxn modelId="{A1E53F63-1B57-4D40-814E-405D2AE00D9C}" type="presParOf" srcId="{2BD680E9-F6AF-4CB0-B6A1-47C66CD79834}" destId="{1729FEAF-B7B5-48BE-BDE0-987FAA70FFBB}" srcOrd="0" destOrd="0" presId="urn:microsoft.com/office/officeart/2005/8/layout/hList7"/>
    <dgm:cxn modelId="{F3AF79D3-6B45-481E-B3BE-BAC398492FD1}" type="presParOf" srcId="{2BD680E9-F6AF-4CB0-B6A1-47C66CD79834}" destId="{39F59114-123F-449F-BD50-17A22624BA9F}" srcOrd="1" destOrd="0" presId="urn:microsoft.com/office/officeart/2005/8/layout/hList7"/>
    <dgm:cxn modelId="{6DA1C2EB-6F15-4FAB-A78F-9D7B7083BBC3}" type="presParOf" srcId="{2BD680E9-F6AF-4CB0-B6A1-47C66CD79834}" destId="{4833C6D0-E4D7-441E-991C-E841D0F32EDE}" srcOrd="2" destOrd="0" presId="urn:microsoft.com/office/officeart/2005/8/layout/hList7"/>
    <dgm:cxn modelId="{EDBEF7F3-EA7C-4157-9308-0F4D343AA9F3}" type="presParOf" srcId="{2BD680E9-F6AF-4CB0-B6A1-47C66CD79834}" destId="{DB910471-2C89-487E-B2B8-94ED6C65639A}" srcOrd="3" destOrd="0" presId="urn:microsoft.com/office/officeart/2005/8/layout/hList7"/>
    <dgm:cxn modelId="{A913D682-CACE-4621-A20E-0CBBE90ABED5}" type="presParOf" srcId="{71414769-6EBF-4437-83A2-C18DE90EDBE0}" destId="{F7AA8696-0878-4CBA-80C9-F8CAC6C96FE7}" srcOrd="3" destOrd="0" presId="urn:microsoft.com/office/officeart/2005/8/layout/hList7"/>
    <dgm:cxn modelId="{B4C90F01-014F-423D-A09F-80EFD181A2D7}" type="presParOf" srcId="{71414769-6EBF-4437-83A2-C18DE90EDBE0}" destId="{7E501B86-EFE0-4652-BABA-F0FD09247228}" srcOrd="4" destOrd="0" presId="urn:microsoft.com/office/officeart/2005/8/layout/hList7"/>
    <dgm:cxn modelId="{618B297E-3135-4B2F-8120-EBFFD20B14AA}" type="presParOf" srcId="{7E501B86-EFE0-4652-BABA-F0FD09247228}" destId="{88E45CAB-2324-4535-8D70-3BE57EC1455B}" srcOrd="0" destOrd="0" presId="urn:microsoft.com/office/officeart/2005/8/layout/hList7"/>
    <dgm:cxn modelId="{3F0A24AE-A4FB-4205-B288-9921D5561E31}" type="presParOf" srcId="{7E501B86-EFE0-4652-BABA-F0FD09247228}" destId="{2445E28C-4223-48EE-A4B2-16DE7CA4668A}" srcOrd="1" destOrd="0" presId="urn:microsoft.com/office/officeart/2005/8/layout/hList7"/>
    <dgm:cxn modelId="{D7559C80-D934-4FF6-90A8-45CC7A73D0B3}" type="presParOf" srcId="{7E501B86-EFE0-4652-BABA-F0FD09247228}" destId="{474DEEBD-F03F-47D5-84D8-4D74011114DA}" srcOrd="2" destOrd="0" presId="urn:microsoft.com/office/officeart/2005/8/layout/hList7"/>
    <dgm:cxn modelId="{60937E12-E95C-4180-BC49-6B9330342662}" type="presParOf" srcId="{7E501B86-EFE0-4652-BABA-F0FD09247228}" destId="{205872F3-845A-47FB-94CE-0CF8CF162C96}" srcOrd="3" destOrd="0" presId="urn:microsoft.com/office/officeart/2005/8/layout/hList7"/>
    <dgm:cxn modelId="{F104C050-52E4-4A6F-9C5E-8D58066E4164}" type="presParOf" srcId="{71414769-6EBF-4437-83A2-C18DE90EDBE0}" destId="{00106AF3-A9C3-444B-A6E5-9DA884663887}" srcOrd="5" destOrd="0" presId="urn:microsoft.com/office/officeart/2005/8/layout/hList7"/>
    <dgm:cxn modelId="{31B6859A-F2AD-4EAC-8F77-E10064686AE3}" type="presParOf" srcId="{71414769-6EBF-4437-83A2-C18DE90EDBE0}" destId="{E2D5ED4F-5EB7-4C76-ABC8-12B51A435A6F}" srcOrd="6" destOrd="0" presId="urn:microsoft.com/office/officeart/2005/8/layout/hList7"/>
    <dgm:cxn modelId="{01D113AD-6045-4175-92AF-74782DB548C6}" type="presParOf" srcId="{E2D5ED4F-5EB7-4C76-ABC8-12B51A435A6F}" destId="{29386B83-E5D9-4D55-90FC-6D1AF5D19410}" srcOrd="0" destOrd="0" presId="urn:microsoft.com/office/officeart/2005/8/layout/hList7"/>
    <dgm:cxn modelId="{CC851680-95A9-4782-890F-AAF461DAF456}" type="presParOf" srcId="{E2D5ED4F-5EB7-4C76-ABC8-12B51A435A6F}" destId="{9B099110-52E1-44CF-AE85-1E29C9472A7D}" srcOrd="1" destOrd="0" presId="urn:microsoft.com/office/officeart/2005/8/layout/hList7"/>
    <dgm:cxn modelId="{D2DED0D2-AC7A-4950-9DDE-16B45E731E07}" type="presParOf" srcId="{E2D5ED4F-5EB7-4C76-ABC8-12B51A435A6F}" destId="{56BFA82E-EF27-4DDD-AA2F-8F7DBF3F8AA2}" srcOrd="2" destOrd="0" presId="urn:microsoft.com/office/officeart/2005/8/layout/hList7"/>
    <dgm:cxn modelId="{E49A90C4-2508-4267-8A46-F0E2C86AC61C}" type="presParOf" srcId="{E2D5ED4F-5EB7-4C76-ABC8-12B51A435A6F}" destId="{76DC4A67-3702-43DB-839D-7163D7A889C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A86AE5-D976-4665-A35F-C35B23E341A5}">
      <dsp:nvSpPr>
        <dsp:cNvPr id="0" name=""/>
        <dsp:cNvSpPr/>
      </dsp:nvSpPr>
      <dsp:spPr>
        <a:xfrm>
          <a:off x="21588" y="722541"/>
          <a:ext cx="1383603" cy="5534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卵</a:t>
          </a:r>
          <a:endParaRPr lang="zh-TW" altLang="en-US" sz="2300" kern="1200"/>
        </a:p>
      </dsp:txBody>
      <dsp:txXfrm>
        <a:off x="21588" y="722541"/>
        <a:ext cx="1383603" cy="553441"/>
      </dsp:txXfrm>
    </dsp:sp>
    <dsp:sp modelId="{09029DE1-9B5F-4B91-A6E7-B2ACCDE2337B}">
      <dsp:nvSpPr>
        <dsp:cNvPr id="0" name=""/>
        <dsp:cNvSpPr/>
      </dsp:nvSpPr>
      <dsp:spPr>
        <a:xfrm>
          <a:off x="2301" y="1304009"/>
          <a:ext cx="1383603" cy="10101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301" y="1304009"/>
        <a:ext cx="1383603" cy="1010160"/>
      </dsp:txXfrm>
    </dsp:sp>
    <dsp:sp modelId="{E24CBB1C-DC86-4D36-9440-A36D7FF38394}">
      <dsp:nvSpPr>
        <dsp:cNvPr id="0" name=""/>
        <dsp:cNvSpPr/>
      </dsp:nvSpPr>
      <dsp:spPr>
        <a:xfrm>
          <a:off x="1579609" y="750567"/>
          <a:ext cx="1383603" cy="5534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蝌蚪</a:t>
          </a:r>
        </a:p>
      </dsp:txBody>
      <dsp:txXfrm>
        <a:off x="1579609" y="750567"/>
        <a:ext cx="1383603" cy="553441"/>
      </dsp:txXfrm>
    </dsp:sp>
    <dsp:sp modelId="{C3786AE9-825D-4BAF-97C1-46F958481391}">
      <dsp:nvSpPr>
        <dsp:cNvPr id="0" name=""/>
        <dsp:cNvSpPr/>
      </dsp:nvSpPr>
      <dsp:spPr>
        <a:xfrm>
          <a:off x="1579609" y="1304009"/>
          <a:ext cx="1383603" cy="10101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79609" y="1304009"/>
        <a:ext cx="1383603" cy="1010160"/>
      </dsp:txXfrm>
    </dsp:sp>
    <dsp:sp modelId="{0B2FD3C5-1167-44EB-9ECA-453C579808AD}">
      <dsp:nvSpPr>
        <dsp:cNvPr id="0" name=""/>
        <dsp:cNvSpPr/>
      </dsp:nvSpPr>
      <dsp:spPr>
        <a:xfrm>
          <a:off x="3156917" y="750567"/>
          <a:ext cx="1383603" cy="5534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長腳</a:t>
          </a:r>
        </a:p>
      </dsp:txBody>
      <dsp:txXfrm>
        <a:off x="3156917" y="750567"/>
        <a:ext cx="1383603" cy="553441"/>
      </dsp:txXfrm>
    </dsp:sp>
    <dsp:sp modelId="{AD323923-AF30-4CFA-93AA-2B3DA9972D7F}">
      <dsp:nvSpPr>
        <dsp:cNvPr id="0" name=""/>
        <dsp:cNvSpPr/>
      </dsp:nvSpPr>
      <dsp:spPr>
        <a:xfrm>
          <a:off x="3156917" y="1304009"/>
          <a:ext cx="1383603" cy="10101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156917" y="1304009"/>
        <a:ext cx="1383603" cy="1010160"/>
      </dsp:txXfrm>
    </dsp:sp>
    <dsp:sp modelId="{3D327681-3808-4568-89B3-67244829B14B}">
      <dsp:nvSpPr>
        <dsp:cNvPr id="0" name=""/>
        <dsp:cNvSpPr/>
      </dsp:nvSpPr>
      <dsp:spPr>
        <a:xfrm>
          <a:off x="4734225" y="750567"/>
          <a:ext cx="1383603" cy="5534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青蛙</a:t>
          </a:r>
        </a:p>
      </dsp:txBody>
      <dsp:txXfrm>
        <a:off x="4734225" y="750567"/>
        <a:ext cx="1383603" cy="553441"/>
      </dsp:txXfrm>
    </dsp:sp>
    <dsp:sp modelId="{746F6B0A-5DA2-47F8-9524-B2AE856F0367}">
      <dsp:nvSpPr>
        <dsp:cNvPr id="0" name=""/>
        <dsp:cNvSpPr/>
      </dsp:nvSpPr>
      <dsp:spPr>
        <a:xfrm>
          <a:off x="4734225" y="1304009"/>
          <a:ext cx="1383603" cy="10101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734225" y="1304009"/>
        <a:ext cx="1383603" cy="1010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AE5D26-DCBC-435F-9C37-61E81F966732}">
      <dsp:nvSpPr>
        <dsp:cNvPr id="0" name=""/>
        <dsp:cNvSpPr/>
      </dsp:nvSpPr>
      <dsp:spPr>
        <a:xfrm>
          <a:off x="1454" y="0"/>
          <a:ext cx="1524686" cy="3124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454" y="1249680"/>
        <a:ext cx="1524686" cy="1249680"/>
      </dsp:txXfrm>
    </dsp:sp>
    <dsp:sp modelId="{D0F608B0-5370-46A3-A7E4-CB737EE57A85}">
      <dsp:nvSpPr>
        <dsp:cNvPr id="0" name=""/>
        <dsp:cNvSpPr/>
      </dsp:nvSpPr>
      <dsp:spPr>
        <a:xfrm>
          <a:off x="243618" y="187452"/>
          <a:ext cx="1040358" cy="104035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29FEAF-B7B5-48BE-BDE0-987FAA70FFBB}">
      <dsp:nvSpPr>
        <dsp:cNvPr id="0" name=""/>
        <dsp:cNvSpPr/>
      </dsp:nvSpPr>
      <dsp:spPr>
        <a:xfrm>
          <a:off x="1571881" y="0"/>
          <a:ext cx="1524686" cy="3124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71881" y="1249680"/>
        <a:ext cx="1524686" cy="1249680"/>
      </dsp:txXfrm>
    </dsp:sp>
    <dsp:sp modelId="{DB910471-2C89-487E-B2B8-94ED6C65639A}">
      <dsp:nvSpPr>
        <dsp:cNvPr id="0" name=""/>
        <dsp:cNvSpPr/>
      </dsp:nvSpPr>
      <dsp:spPr>
        <a:xfrm>
          <a:off x="1814044" y="187452"/>
          <a:ext cx="1040358" cy="104035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E45CAB-2324-4535-8D70-3BE57EC1455B}">
      <dsp:nvSpPr>
        <dsp:cNvPr id="0" name=""/>
        <dsp:cNvSpPr/>
      </dsp:nvSpPr>
      <dsp:spPr>
        <a:xfrm>
          <a:off x="3142307" y="0"/>
          <a:ext cx="1524686" cy="3124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142307" y="1249680"/>
        <a:ext cx="1524686" cy="1249680"/>
      </dsp:txXfrm>
    </dsp:sp>
    <dsp:sp modelId="{205872F3-845A-47FB-94CE-0CF8CF162C96}">
      <dsp:nvSpPr>
        <dsp:cNvPr id="0" name=""/>
        <dsp:cNvSpPr/>
      </dsp:nvSpPr>
      <dsp:spPr>
        <a:xfrm>
          <a:off x="3384471" y="187452"/>
          <a:ext cx="1040358" cy="104035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386B83-E5D9-4D55-90FC-6D1AF5D19410}">
      <dsp:nvSpPr>
        <dsp:cNvPr id="0" name=""/>
        <dsp:cNvSpPr/>
      </dsp:nvSpPr>
      <dsp:spPr>
        <a:xfrm>
          <a:off x="4712734" y="0"/>
          <a:ext cx="1524686" cy="3124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712734" y="1249680"/>
        <a:ext cx="1524686" cy="1249680"/>
      </dsp:txXfrm>
    </dsp:sp>
    <dsp:sp modelId="{76DC4A67-3702-43DB-839D-7163D7A889CF}">
      <dsp:nvSpPr>
        <dsp:cNvPr id="0" name=""/>
        <dsp:cNvSpPr/>
      </dsp:nvSpPr>
      <dsp:spPr>
        <a:xfrm>
          <a:off x="4954898" y="187452"/>
          <a:ext cx="1040358" cy="104035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1DF921-BF6C-4291-AA84-EC1FA2F18ACE}">
      <dsp:nvSpPr>
        <dsp:cNvPr id="0" name=""/>
        <dsp:cNvSpPr/>
      </dsp:nvSpPr>
      <dsp:spPr>
        <a:xfrm>
          <a:off x="249554" y="2499360"/>
          <a:ext cx="5739765" cy="468630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517B-95D5-49F6-A11E-AF1F2405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4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6:58:00Z</dcterms:created>
  <dcterms:modified xsi:type="dcterms:W3CDTF">2022-06-07T06:58:00Z</dcterms:modified>
</cp:coreProperties>
</file>